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77777777" w:rsidR="006E7AFE" w:rsidRPr="00EF26D9" w:rsidRDefault="00AB3B08" w:rsidP="006E7AFE">
      <w:pPr>
        <w:pStyle w:val="Antrat"/>
        <w:rPr>
          <w:sz w:val="24"/>
          <w:szCs w:val="24"/>
        </w:rPr>
      </w:pP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sz w:val="24"/>
          <w:szCs w:val="24"/>
        </w:rPr>
        <w:t>Projekto</w:t>
      </w:r>
    </w:p>
    <w:p w14:paraId="01B95A62" w14:textId="77777777" w:rsidR="009E253A" w:rsidRPr="00EF26D9" w:rsidRDefault="00AB3B08" w:rsidP="006E7AFE">
      <w:pPr>
        <w:pStyle w:val="Antrat"/>
        <w:ind w:left="5192" w:firstLine="1298"/>
        <w:rPr>
          <w:sz w:val="24"/>
          <w:szCs w:val="24"/>
        </w:rPr>
      </w:pPr>
      <w:r w:rsidRPr="00EF26D9">
        <w:rPr>
          <w:sz w:val="24"/>
          <w:szCs w:val="24"/>
        </w:rPr>
        <w:t>lyginamasis variantas</w:t>
      </w:r>
    </w:p>
    <w:p w14:paraId="3ECD0C76" w14:textId="77777777" w:rsidR="006E7AFE" w:rsidRPr="00EF26D9" w:rsidRDefault="006E7AFE" w:rsidP="006E7AFE">
      <w:pPr>
        <w:rPr>
          <w:lang w:eastAsia="en-US"/>
        </w:rPr>
      </w:pPr>
    </w:p>
    <w:p w14:paraId="5B63E0D0" w14:textId="77777777" w:rsidR="00E208FC" w:rsidRPr="00EF26D9" w:rsidRDefault="00E208FC" w:rsidP="00E208FC">
      <w:pPr>
        <w:pStyle w:val="Antrat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1B46328" w14:textId="77777777" w:rsidR="00E208FC" w:rsidRPr="00EF26D9" w:rsidRDefault="00E208FC" w:rsidP="00E208FC">
      <w:pPr>
        <w:pStyle w:val="Antrats"/>
        <w:jc w:val="center"/>
      </w:pPr>
    </w:p>
    <w:p w14:paraId="204CB5F9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1F3FE33C" w14:textId="75221EA4" w:rsidR="00601387" w:rsidRPr="009265F6" w:rsidRDefault="00B11BC6" w:rsidP="00B62521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</w:t>
      </w:r>
      <w:r w:rsidR="00974EC5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patvirtint</w:t>
      </w:r>
      <w:r w:rsidR="00974EC5">
        <w:rPr>
          <w:rFonts w:ascii="Times New Roman" w:hAnsi="Times New Roman"/>
          <w:color w:val="000000"/>
          <w:sz w:val="24"/>
          <w:szCs w:val="24"/>
        </w:rPr>
        <w:t>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B62521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74E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r </w:t>
      </w:r>
      <w:r w:rsidR="006013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I skyriaus 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enktojo skirsnio „Nr. 07.1.1-CPVA-V-906 „Kompleksinė paslaugų plėtra integruotų teritorijų vystymo programų tikslinėse teritorijose“ </w:t>
      </w:r>
      <w:r w:rsidR="00B62521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nktą  išdėstau taip:</w:t>
      </w:r>
    </w:p>
    <w:p w14:paraId="7CF59482" w14:textId="5CB210B8" w:rsidR="00066752" w:rsidRPr="00654F1B" w:rsidRDefault="00601387" w:rsidP="0006675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</w:t>
      </w:r>
      <w:r w:rsidR="00066752" w:rsidRPr="00654F1B">
        <w:rPr>
          <w:color w:val="000000"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66752" w:rsidRPr="00F17C00" w14:paraId="1F35B13A" w14:textId="77777777" w:rsidTr="00876A04">
        <w:trPr>
          <w:trHeight w:val="268"/>
        </w:trPr>
        <w:tc>
          <w:tcPr>
            <w:tcW w:w="9900" w:type="dxa"/>
            <w:shd w:val="clear" w:color="auto" w:fill="auto"/>
            <w:hideMark/>
          </w:tcPr>
          <w:p w14:paraId="744F3F20" w14:textId="77777777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Priemonės įgyvendinimas finansuojamas Europos regioninės plėtros fondo lėšomis.</w:t>
            </w:r>
          </w:p>
        </w:tc>
      </w:tr>
      <w:tr w:rsidR="00066752" w:rsidRPr="00F17C00" w14:paraId="560971B3" w14:textId="77777777" w:rsidTr="00876A04">
        <w:trPr>
          <w:trHeight w:val="960"/>
        </w:trPr>
        <w:tc>
          <w:tcPr>
            <w:tcW w:w="9900" w:type="dxa"/>
            <w:shd w:val="clear" w:color="auto" w:fill="auto"/>
            <w:hideMark/>
          </w:tcPr>
          <w:p w14:paraId="69DCC89F" w14:textId="77777777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066752" w:rsidRPr="00F17C00" w14:paraId="35554E7E" w14:textId="77777777" w:rsidTr="00876A04">
        <w:trPr>
          <w:trHeight w:val="141"/>
        </w:trPr>
        <w:tc>
          <w:tcPr>
            <w:tcW w:w="9900" w:type="dxa"/>
            <w:shd w:val="clear" w:color="auto" w:fill="auto"/>
          </w:tcPr>
          <w:p w14:paraId="435BB61F" w14:textId="77777777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Remiamos veiklos:</w:t>
            </w:r>
          </w:p>
          <w:p w14:paraId="306691CA" w14:textId="77777777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1. daugiafunkcinės socialinės infrastruktūros, skirtos neformaliam švietimui, sveikai gyvensenai ir laisvalaikiui, sukūrimas formuojant naujus miestų traukos centrus ar stiprinant esamus, įskaitant apleistos infrastruktūros konversiją;</w:t>
            </w:r>
          </w:p>
          <w:p w14:paraId="69F3B3A5" w14:textId="77777777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2. apleistos viešosios infrastruktūros ir teritorijos konversija sukuriant naują infrastruktūrą, skatinančią užimtumą, sveiką gyvenseną ir (ar) vietos gyventojų bendruomeniškumą ir didinančią neformalaus švietimo, kultūros ir (ar) laisvalaikio paslaugų prieinamumą;</w:t>
            </w:r>
          </w:p>
          <w:p w14:paraId="453FA2CC" w14:textId="143F8EAB" w:rsidR="00066752" w:rsidRPr="00654F1B" w:rsidRDefault="00066752" w:rsidP="00876A04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3. miesto inžinerinės infrastruktūros, svarbios verslu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6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r (ar) viešųjų paslaugų </w:t>
            </w:r>
            <w:bookmarkStart w:id="0" w:name="_GoBack"/>
            <w:bookmarkEnd w:id="0"/>
            <w:r w:rsidRPr="00066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einamumui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, atnaujinimas ir (ar) sukūrimas.</w:t>
            </w:r>
          </w:p>
        </w:tc>
      </w:tr>
      <w:tr w:rsidR="00066752" w:rsidRPr="00F17C00" w14:paraId="7478F5A9" w14:textId="77777777" w:rsidTr="00876A04">
        <w:trPr>
          <w:trHeight w:val="2187"/>
        </w:trPr>
        <w:tc>
          <w:tcPr>
            <w:tcW w:w="9900" w:type="dxa"/>
            <w:shd w:val="clear" w:color="auto" w:fill="auto"/>
          </w:tcPr>
          <w:p w14:paraId="24B0FE35" w14:textId="77777777" w:rsidR="00066752" w:rsidRPr="00654F1B" w:rsidRDefault="00066752" w:rsidP="00876A04">
            <w:pPr>
              <w:tabs>
                <w:tab w:val="left" w:pos="318"/>
                <w:tab w:val="left" w:pos="1026"/>
              </w:tabs>
              <w:spacing w:after="0" w:line="360" w:lineRule="auto"/>
              <w:ind w:left="34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Galimi pareiškėjai – savivaldybių administracijos.</w:t>
            </w:r>
          </w:p>
          <w:p w14:paraId="35150734" w14:textId="77777777" w:rsidR="00066752" w:rsidRPr="00654F1B" w:rsidRDefault="00066752" w:rsidP="00876A04">
            <w:pPr>
              <w:tabs>
                <w:tab w:val="left" w:pos="318"/>
                <w:tab w:val="left" w:pos="1026"/>
              </w:tabs>
              <w:spacing w:after="0" w:line="360" w:lineRule="auto"/>
              <w:ind w:left="34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Galimi partneriai:</w:t>
            </w:r>
          </w:p>
          <w:p w14:paraId="02C22877" w14:textId="77777777" w:rsidR="00066752" w:rsidRPr="00654F1B" w:rsidRDefault="00066752" w:rsidP="00876A04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1. valstybės ir savivaldybių biudžetinės įstaigos;</w:t>
            </w:r>
          </w:p>
          <w:p w14:paraId="6D971726" w14:textId="77777777" w:rsidR="00066752" w:rsidRPr="00654F1B" w:rsidRDefault="00066752" w:rsidP="00876A04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2. viešieji juridiniai asmenys, kurių dalininkai arba akcininkai yra valstybė ar savivaldybė;</w:t>
            </w:r>
          </w:p>
          <w:p w14:paraId="585FF64E" w14:textId="77777777" w:rsidR="00066752" w:rsidRPr="00654F1B" w:rsidRDefault="00066752" w:rsidP="00876A04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3. privatūs juridiniai asmenys, kurių dalininkai arba akcininkai yra valstybė ar savivaldybė ir kuriems pavesta vykdyti savivaldybės funkcijas arba kurie pasitelkiami viešos ir privačios partnerystės projektui įgyvendint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65166309" w14:textId="77777777" w:rsidR="005940B1" w:rsidRPr="00EF26D9" w:rsidRDefault="005940B1" w:rsidP="006A788F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2A64A18" w14:textId="77777777" w:rsidR="005940B1" w:rsidRPr="00EF26D9" w:rsidRDefault="005940B1" w:rsidP="001755AD">
      <w:pPr>
        <w:pStyle w:val="Sraopastraipa"/>
        <w:suppressAutoHyphens/>
        <w:spacing w:line="360" w:lineRule="auto"/>
        <w:ind w:left="50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084D1166" w14:textId="18162D5E" w:rsidR="00E86E20" w:rsidRPr="002F6593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F6593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37F4" w14:textId="77777777" w:rsidR="006238CC" w:rsidRDefault="006238CC">
      <w:pPr>
        <w:spacing w:after="0" w:line="240" w:lineRule="auto"/>
      </w:pPr>
      <w:r>
        <w:separator/>
      </w:r>
    </w:p>
  </w:endnote>
  <w:endnote w:type="continuationSeparator" w:id="0">
    <w:p w14:paraId="3EBA8DCF" w14:textId="77777777" w:rsidR="006238CC" w:rsidRDefault="0062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7C64" w14:textId="77777777" w:rsidR="006238CC" w:rsidRDefault="006238CC">
      <w:pPr>
        <w:spacing w:after="0" w:line="240" w:lineRule="auto"/>
      </w:pPr>
      <w:r>
        <w:separator/>
      </w:r>
    </w:p>
  </w:footnote>
  <w:footnote w:type="continuationSeparator" w:id="0">
    <w:p w14:paraId="3459616F" w14:textId="77777777" w:rsidR="006238CC" w:rsidRDefault="0062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B11BC6" w:rsidRDefault="00B11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6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19"/>
  </w:num>
  <w:num w:numId="8">
    <w:abstractNumId w:val="3"/>
  </w:num>
  <w:num w:numId="9">
    <w:abstractNumId w:val="10"/>
  </w:num>
  <w:num w:numId="10">
    <w:abstractNumId w:val="25"/>
  </w:num>
  <w:num w:numId="11">
    <w:abstractNumId w:val="17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9"/>
  </w:num>
  <w:num w:numId="25">
    <w:abstractNumId w:val="12"/>
  </w:num>
  <w:num w:numId="26">
    <w:abstractNumId w:val="30"/>
  </w:num>
  <w:num w:numId="27">
    <w:abstractNumId w:val="8"/>
  </w:num>
  <w:num w:numId="28">
    <w:abstractNumId w:val="6"/>
  </w:num>
  <w:num w:numId="29">
    <w:abstractNumId w:val="18"/>
  </w:num>
  <w:num w:numId="30">
    <w:abstractNumId w:val="4"/>
  </w:num>
  <w:num w:numId="31">
    <w:abstractNumId w:val="29"/>
  </w:num>
  <w:num w:numId="32">
    <w:abstractNumId w:val="0"/>
  </w:num>
  <w:num w:numId="33">
    <w:abstractNumId w:val="20"/>
  </w:num>
  <w:num w:numId="34">
    <w:abstractNumId w:val="7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92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F5E3E"/>
    <w:rsid w:val="000F5FB9"/>
    <w:rsid w:val="000F66A9"/>
    <w:rsid w:val="000F67A7"/>
    <w:rsid w:val="00100BB6"/>
    <w:rsid w:val="00101C60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55AD"/>
    <w:rsid w:val="00176272"/>
    <w:rsid w:val="00176A17"/>
    <w:rsid w:val="00177D96"/>
    <w:rsid w:val="00184738"/>
    <w:rsid w:val="00185ECC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79FC"/>
    <w:rsid w:val="00230809"/>
    <w:rsid w:val="00234F71"/>
    <w:rsid w:val="00236090"/>
    <w:rsid w:val="00236716"/>
    <w:rsid w:val="002402DE"/>
    <w:rsid w:val="002406D4"/>
    <w:rsid w:val="002417AC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7E5A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5C35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1B16"/>
    <w:rsid w:val="00680DEE"/>
    <w:rsid w:val="00690AC3"/>
    <w:rsid w:val="00692492"/>
    <w:rsid w:val="00695713"/>
    <w:rsid w:val="00697D8C"/>
    <w:rsid w:val="006A5693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4543"/>
    <w:rsid w:val="007A69C3"/>
    <w:rsid w:val="007A7762"/>
    <w:rsid w:val="007B01D0"/>
    <w:rsid w:val="007B2764"/>
    <w:rsid w:val="007B2E46"/>
    <w:rsid w:val="007C2E9A"/>
    <w:rsid w:val="007C480C"/>
    <w:rsid w:val="007C6732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D0ABC"/>
    <w:rsid w:val="008D3D62"/>
    <w:rsid w:val="008D4B30"/>
    <w:rsid w:val="008D669D"/>
    <w:rsid w:val="008E2E1C"/>
    <w:rsid w:val="008F171E"/>
    <w:rsid w:val="008F1A57"/>
    <w:rsid w:val="008F303C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D0F06"/>
    <w:rsid w:val="00AD1301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6C2A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2DA9-4CB2-4F86-9C78-0F1D0BCA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2</cp:revision>
  <cp:lastPrinted>2017-05-18T06:49:00Z</cp:lastPrinted>
  <dcterms:created xsi:type="dcterms:W3CDTF">2019-02-04T09:46:00Z</dcterms:created>
  <dcterms:modified xsi:type="dcterms:W3CDTF">2019-0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